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0B15" w:rsidRPr="00021E7A" w:rsidTr="00180B15">
        <w:tc>
          <w:tcPr>
            <w:tcW w:w="9242" w:type="dxa"/>
            <w:gridSpan w:val="2"/>
            <w:shd w:val="clear" w:color="auto" w:fill="EEECE1" w:themeFill="background2"/>
          </w:tcPr>
          <w:p w:rsidR="00180B15" w:rsidRPr="00021E7A" w:rsidRDefault="00180B15" w:rsidP="00180B15">
            <w:pPr>
              <w:jc w:val="center"/>
              <w:rPr>
                <w:b/>
                <w:sz w:val="16"/>
                <w:szCs w:val="16"/>
              </w:rPr>
            </w:pPr>
            <w:r w:rsidRPr="00021E7A">
              <w:rPr>
                <w:b/>
                <w:sz w:val="16"/>
                <w:szCs w:val="16"/>
              </w:rPr>
              <w:t>APPLICATION FORM FOR MEMBERSHIP</w:t>
            </w:r>
          </w:p>
        </w:tc>
      </w:tr>
      <w:tr w:rsidR="00180B15" w:rsidRPr="00021E7A" w:rsidTr="002945E2">
        <w:tc>
          <w:tcPr>
            <w:tcW w:w="9242" w:type="dxa"/>
            <w:gridSpan w:val="2"/>
          </w:tcPr>
          <w:p w:rsidR="00180B15" w:rsidRPr="00021E7A" w:rsidRDefault="00180B15">
            <w:pPr>
              <w:rPr>
                <w:b/>
                <w:sz w:val="16"/>
                <w:szCs w:val="16"/>
              </w:rPr>
            </w:pPr>
          </w:p>
          <w:p w:rsidR="00180B15" w:rsidRPr="00021E7A" w:rsidRDefault="00180B15" w:rsidP="00180B15">
            <w:pPr>
              <w:rPr>
                <w:sz w:val="20"/>
                <w:szCs w:val="20"/>
              </w:rPr>
            </w:pPr>
            <w:r w:rsidRPr="00021E7A">
              <w:rPr>
                <w:b/>
                <w:sz w:val="20"/>
                <w:szCs w:val="20"/>
              </w:rPr>
              <w:t>COMPANY’S PARTICULARS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Name of Company/Individual/Organisation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Telephone No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Email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Website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Address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Fax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Date of Incorporation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Major Activities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Company Registration Number/IC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</w:p>
        </w:tc>
      </w:tr>
      <w:tr w:rsidR="00180B15" w:rsidRPr="00021E7A" w:rsidTr="00180B15">
        <w:tc>
          <w:tcPr>
            <w:tcW w:w="9242" w:type="dxa"/>
            <w:gridSpan w:val="2"/>
            <w:shd w:val="clear" w:color="auto" w:fill="D9D9D9" w:themeFill="background1" w:themeFillShade="D9"/>
          </w:tcPr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</w:tr>
      <w:tr w:rsidR="00180B15" w:rsidRPr="00021E7A" w:rsidTr="00CE40F8">
        <w:tc>
          <w:tcPr>
            <w:tcW w:w="9242" w:type="dxa"/>
            <w:gridSpan w:val="2"/>
          </w:tcPr>
          <w:p w:rsidR="00180B15" w:rsidRPr="00021E7A" w:rsidRDefault="00180B15">
            <w:pPr>
              <w:rPr>
                <w:b/>
                <w:sz w:val="20"/>
                <w:szCs w:val="20"/>
              </w:rPr>
            </w:pPr>
          </w:p>
          <w:p w:rsidR="00180B15" w:rsidRPr="00021E7A" w:rsidRDefault="00180B15">
            <w:pPr>
              <w:rPr>
                <w:b/>
                <w:sz w:val="20"/>
                <w:szCs w:val="20"/>
              </w:rPr>
            </w:pPr>
            <w:r w:rsidRPr="00021E7A">
              <w:rPr>
                <w:b/>
                <w:sz w:val="20"/>
                <w:szCs w:val="20"/>
              </w:rPr>
              <w:t>COMPANY REPRESENTATIVE’S PARTICULARS</w:t>
            </w:r>
          </w:p>
          <w:p w:rsidR="00180B15" w:rsidRPr="00021E7A" w:rsidRDefault="00180B15" w:rsidP="00180B15">
            <w:pPr>
              <w:rPr>
                <w:sz w:val="16"/>
                <w:szCs w:val="16"/>
              </w:rPr>
            </w:pPr>
            <w:r w:rsidRPr="00021E7A">
              <w:rPr>
                <w:b/>
                <w:sz w:val="16"/>
                <w:szCs w:val="16"/>
              </w:rPr>
              <w:t>(Only applicable for Company and Organisations)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 xml:space="preserve">Name 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NRIC Number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Designation in company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Date of Birth</w:t>
            </w:r>
          </w:p>
        </w:tc>
      </w:tr>
      <w:tr w:rsidR="00FB2BDA" w:rsidRPr="00021E7A" w:rsidTr="00FB2BDA"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Contact Number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180B15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Email address</w:t>
            </w:r>
          </w:p>
        </w:tc>
      </w:tr>
      <w:tr w:rsidR="00180B15" w:rsidRPr="00021E7A" w:rsidTr="00180B15">
        <w:tc>
          <w:tcPr>
            <w:tcW w:w="9242" w:type="dxa"/>
            <w:gridSpan w:val="2"/>
            <w:shd w:val="clear" w:color="auto" w:fill="D9D9D9" w:themeFill="background1" w:themeFillShade="D9"/>
          </w:tcPr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</w:tr>
      <w:tr w:rsidR="00180B15" w:rsidRPr="00021E7A" w:rsidTr="00325667">
        <w:tc>
          <w:tcPr>
            <w:tcW w:w="9242" w:type="dxa"/>
            <w:gridSpan w:val="2"/>
          </w:tcPr>
          <w:p w:rsidR="00180B15" w:rsidRPr="00021E7A" w:rsidRDefault="00180B15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We hereby confirm that we will abide with the SWA’s Rules and Regulations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Signature of Applicant and Co. Stamp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Date</w:t>
            </w: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  <w:p w:rsidR="00180B15" w:rsidRPr="00021E7A" w:rsidRDefault="00180B15">
            <w:pPr>
              <w:rPr>
                <w:sz w:val="16"/>
                <w:szCs w:val="16"/>
              </w:rPr>
            </w:pPr>
          </w:p>
        </w:tc>
      </w:tr>
      <w:tr w:rsidR="00FB2BDA" w:rsidRPr="00021E7A" w:rsidTr="00180B15">
        <w:trPr>
          <w:trHeight w:val="460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:rsidR="00FB2BDA" w:rsidRPr="00021E7A" w:rsidRDefault="00FB2BDA" w:rsidP="00FB2BDA">
            <w:pPr>
              <w:rPr>
                <w:b/>
                <w:sz w:val="20"/>
                <w:szCs w:val="20"/>
              </w:rPr>
            </w:pPr>
            <w:r w:rsidRPr="00021E7A">
              <w:rPr>
                <w:b/>
                <w:sz w:val="20"/>
                <w:szCs w:val="20"/>
              </w:rPr>
              <w:t>FOR OFFICIAL USE</w:t>
            </w:r>
          </w:p>
        </w:tc>
      </w:tr>
      <w:tr w:rsidR="00FB2BDA" w:rsidRPr="00021E7A" w:rsidTr="00180B15">
        <w:trPr>
          <w:trHeight w:val="460"/>
        </w:trPr>
        <w:tc>
          <w:tcPr>
            <w:tcW w:w="9242" w:type="dxa"/>
            <w:gridSpan w:val="2"/>
            <w:shd w:val="clear" w:color="auto" w:fill="FFFFFF" w:themeFill="background1"/>
          </w:tcPr>
          <w:p w:rsidR="00FB2BDA" w:rsidRPr="00021E7A" w:rsidRDefault="00FB2BDA" w:rsidP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Date of Approval</w:t>
            </w:r>
          </w:p>
          <w:p w:rsidR="00180B15" w:rsidRPr="00021E7A" w:rsidRDefault="00180B15" w:rsidP="00FB2BDA">
            <w:pPr>
              <w:rPr>
                <w:sz w:val="16"/>
                <w:szCs w:val="16"/>
              </w:rPr>
            </w:pPr>
          </w:p>
        </w:tc>
      </w:tr>
      <w:tr w:rsidR="00FB2BDA" w:rsidRPr="00021E7A" w:rsidTr="004B2140">
        <w:trPr>
          <w:trHeight w:val="460"/>
        </w:trPr>
        <w:tc>
          <w:tcPr>
            <w:tcW w:w="4621" w:type="dxa"/>
          </w:tcPr>
          <w:p w:rsidR="00FB2BDA" w:rsidRPr="00021E7A" w:rsidRDefault="00FB2BDA" w:rsidP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Signature of Chairman</w:t>
            </w:r>
          </w:p>
          <w:p w:rsidR="00180B15" w:rsidRPr="00021E7A" w:rsidRDefault="00180B15" w:rsidP="00FB2BDA">
            <w:pPr>
              <w:rPr>
                <w:sz w:val="16"/>
                <w:szCs w:val="16"/>
              </w:rPr>
            </w:pPr>
          </w:p>
          <w:p w:rsidR="00180B15" w:rsidRPr="00021E7A" w:rsidRDefault="00180B15" w:rsidP="00FB2BDA">
            <w:pPr>
              <w:rPr>
                <w:sz w:val="16"/>
                <w:szCs w:val="16"/>
              </w:rPr>
            </w:pPr>
          </w:p>
          <w:p w:rsidR="00FB2BDA" w:rsidRPr="00021E7A" w:rsidRDefault="00FB2BDA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:rsidR="00FB2BDA" w:rsidRPr="00021E7A" w:rsidRDefault="00FB2BDA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S</w:t>
            </w:r>
            <w:r w:rsidR="00180B15" w:rsidRPr="00021E7A">
              <w:rPr>
                <w:sz w:val="16"/>
                <w:szCs w:val="16"/>
              </w:rPr>
              <w:t>ignature of</w:t>
            </w:r>
            <w:r w:rsidRPr="00021E7A">
              <w:rPr>
                <w:sz w:val="16"/>
                <w:szCs w:val="16"/>
              </w:rPr>
              <w:t xml:space="preserve"> </w:t>
            </w:r>
            <w:r w:rsidR="00180B15" w:rsidRPr="00021E7A">
              <w:rPr>
                <w:sz w:val="16"/>
                <w:szCs w:val="16"/>
              </w:rPr>
              <w:t xml:space="preserve">Honorary </w:t>
            </w:r>
            <w:r w:rsidRPr="00021E7A">
              <w:rPr>
                <w:sz w:val="16"/>
                <w:szCs w:val="16"/>
              </w:rPr>
              <w:t>Secretary</w:t>
            </w:r>
          </w:p>
        </w:tc>
      </w:tr>
    </w:tbl>
    <w:p w:rsidR="009B2DA2" w:rsidRPr="00021E7A" w:rsidRDefault="009B2DA2" w:rsidP="00180B15">
      <w:pPr>
        <w:rPr>
          <w:sz w:val="16"/>
          <w:szCs w:val="16"/>
        </w:rPr>
      </w:pPr>
    </w:p>
    <w:p w:rsidR="00021E7A" w:rsidRPr="00021E7A" w:rsidRDefault="00021E7A" w:rsidP="00021E7A">
      <w:pPr>
        <w:rPr>
          <w:b/>
          <w:sz w:val="20"/>
          <w:szCs w:val="20"/>
        </w:rPr>
      </w:pPr>
      <w:r w:rsidRPr="00021E7A">
        <w:rPr>
          <w:b/>
          <w:sz w:val="20"/>
          <w:szCs w:val="20"/>
        </w:rPr>
        <w:t>SWA Membership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1E7A" w:rsidRPr="00021E7A" w:rsidTr="009A0AF1">
        <w:tc>
          <w:tcPr>
            <w:tcW w:w="3080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Type of Membership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Entrance Fee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Annual Subscription</w:t>
            </w:r>
          </w:p>
        </w:tc>
      </w:tr>
      <w:tr w:rsidR="00021E7A" w:rsidRPr="00021E7A" w:rsidTr="009A0AF1">
        <w:tc>
          <w:tcPr>
            <w:tcW w:w="3080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Ordinary Individual/Company/Organisation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$200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$20 per month, payable per year</w:t>
            </w:r>
          </w:p>
        </w:tc>
      </w:tr>
      <w:tr w:rsidR="00021E7A" w:rsidRPr="00021E7A" w:rsidTr="009A0AF1">
        <w:tc>
          <w:tcPr>
            <w:tcW w:w="3080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Foreign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$300</w:t>
            </w:r>
          </w:p>
        </w:tc>
        <w:tc>
          <w:tcPr>
            <w:tcW w:w="3081" w:type="dxa"/>
          </w:tcPr>
          <w:p w:rsidR="00021E7A" w:rsidRPr="00021E7A" w:rsidRDefault="00021E7A" w:rsidP="009A0AF1">
            <w:pPr>
              <w:rPr>
                <w:sz w:val="16"/>
                <w:szCs w:val="16"/>
              </w:rPr>
            </w:pPr>
            <w:r w:rsidRPr="00021E7A">
              <w:rPr>
                <w:sz w:val="16"/>
                <w:szCs w:val="16"/>
              </w:rPr>
              <w:t>$30 per month, payable per year</w:t>
            </w:r>
          </w:p>
        </w:tc>
      </w:tr>
    </w:tbl>
    <w:p w:rsidR="00021E7A" w:rsidRPr="00021E7A" w:rsidRDefault="00021E7A" w:rsidP="00021E7A">
      <w:pPr>
        <w:rPr>
          <w:sz w:val="16"/>
          <w:szCs w:val="16"/>
        </w:rPr>
      </w:pPr>
      <w:r w:rsidRPr="00021E7A">
        <w:rPr>
          <w:sz w:val="16"/>
          <w:szCs w:val="16"/>
        </w:rPr>
        <w:t>Please submit your application</w:t>
      </w:r>
      <w:r w:rsidR="00AF5132">
        <w:rPr>
          <w:sz w:val="16"/>
          <w:szCs w:val="16"/>
        </w:rPr>
        <w:t xml:space="preserve">, cheque addressed to </w:t>
      </w:r>
      <w:r w:rsidR="00AF5132">
        <w:rPr>
          <w:b/>
          <w:sz w:val="16"/>
          <w:szCs w:val="16"/>
        </w:rPr>
        <w:t>Singapore Wellness Association Ltd,</w:t>
      </w:r>
      <w:r w:rsidRPr="00021E7A">
        <w:rPr>
          <w:sz w:val="16"/>
          <w:szCs w:val="16"/>
        </w:rPr>
        <w:t xml:space="preserve"> together with a photocopy of Business registration and/or IC, entrance fee </w:t>
      </w:r>
      <w:r w:rsidR="00482038">
        <w:rPr>
          <w:sz w:val="16"/>
          <w:szCs w:val="16"/>
        </w:rPr>
        <w:t xml:space="preserve">$200 </w:t>
      </w:r>
      <w:r w:rsidRPr="00021E7A">
        <w:rPr>
          <w:sz w:val="16"/>
          <w:szCs w:val="16"/>
        </w:rPr>
        <w:t xml:space="preserve">and annual fee $240 or $360 to </w:t>
      </w:r>
      <w:r w:rsidRPr="00AF5132">
        <w:rPr>
          <w:sz w:val="16"/>
          <w:szCs w:val="16"/>
        </w:rPr>
        <w:t>Singapore Wellness Association</w:t>
      </w:r>
      <w:r w:rsidR="00AF5132" w:rsidRPr="00AF5132">
        <w:rPr>
          <w:sz w:val="16"/>
          <w:szCs w:val="16"/>
        </w:rPr>
        <w:t xml:space="preserve"> Ltd</w:t>
      </w:r>
      <w:r w:rsidRPr="00AF5132">
        <w:rPr>
          <w:sz w:val="16"/>
          <w:szCs w:val="16"/>
        </w:rPr>
        <w:t xml:space="preserve">, 317 </w:t>
      </w:r>
      <w:proofErr w:type="spellStart"/>
      <w:r w:rsidRPr="00021E7A">
        <w:rPr>
          <w:sz w:val="16"/>
          <w:szCs w:val="16"/>
        </w:rPr>
        <w:t>Outram</w:t>
      </w:r>
      <w:proofErr w:type="spellEnd"/>
      <w:r w:rsidRPr="00021E7A">
        <w:rPr>
          <w:sz w:val="16"/>
          <w:szCs w:val="16"/>
        </w:rPr>
        <w:t xml:space="preserve"> Road #02-45, Singapore 169075</w:t>
      </w:r>
    </w:p>
    <w:p w:rsidR="00021E7A" w:rsidRPr="00021E7A" w:rsidRDefault="00021E7A" w:rsidP="00021E7A">
      <w:pPr>
        <w:rPr>
          <w:sz w:val="16"/>
          <w:szCs w:val="16"/>
        </w:rPr>
      </w:pPr>
      <w:r w:rsidRPr="00021E7A">
        <w:rPr>
          <w:sz w:val="16"/>
          <w:szCs w:val="16"/>
        </w:rPr>
        <w:t>Should you have further queries, please do not hesitate to contact SWA Secretariat at 81270127.</w:t>
      </w:r>
      <w:bookmarkStart w:id="0" w:name="_GoBack"/>
      <w:bookmarkEnd w:id="0"/>
    </w:p>
    <w:p w:rsidR="00021E7A" w:rsidRPr="00021E7A" w:rsidRDefault="00021E7A" w:rsidP="00180B15">
      <w:pPr>
        <w:rPr>
          <w:sz w:val="16"/>
          <w:szCs w:val="16"/>
        </w:rPr>
      </w:pPr>
    </w:p>
    <w:sectPr w:rsidR="00021E7A" w:rsidRPr="00021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10E" w:rsidRDefault="00B8110E" w:rsidP="006C09E6">
      <w:pPr>
        <w:spacing w:after="0" w:line="240" w:lineRule="auto"/>
      </w:pPr>
      <w:r>
        <w:separator/>
      </w:r>
    </w:p>
  </w:endnote>
  <w:endnote w:type="continuationSeparator" w:id="0">
    <w:p w:rsidR="00B8110E" w:rsidRDefault="00B8110E" w:rsidP="006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10E" w:rsidRDefault="00B8110E" w:rsidP="006C09E6">
      <w:pPr>
        <w:spacing w:after="0" w:line="240" w:lineRule="auto"/>
      </w:pPr>
      <w:r>
        <w:separator/>
      </w:r>
    </w:p>
  </w:footnote>
  <w:footnote w:type="continuationSeparator" w:id="0">
    <w:p w:rsidR="00B8110E" w:rsidRDefault="00B8110E" w:rsidP="006C0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Header"/>
    </w:pPr>
    <w:r>
      <w:rPr>
        <w:noProof/>
        <w:lang w:eastAsia="en-SG"/>
      </w:rPr>
      <w:drawing>
        <wp:inline distT="0" distB="0" distL="0" distR="0" wp14:anchorId="6DCABB5D" wp14:editId="1582BF99">
          <wp:extent cx="1872403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109" cy="74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9E6" w:rsidRDefault="006C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E6" w:rsidRDefault="006C0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DA"/>
    <w:rsid w:val="00021E7A"/>
    <w:rsid w:val="000F52B1"/>
    <w:rsid w:val="00180B15"/>
    <w:rsid w:val="001E32D1"/>
    <w:rsid w:val="00482038"/>
    <w:rsid w:val="004D7372"/>
    <w:rsid w:val="006B3D92"/>
    <w:rsid w:val="006C09E6"/>
    <w:rsid w:val="009B2DA2"/>
    <w:rsid w:val="00AF5132"/>
    <w:rsid w:val="00B8110E"/>
    <w:rsid w:val="00FB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E6"/>
  </w:style>
  <w:style w:type="paragraph" w:styleId="Footer">
    <w:name w:val="footer"/>
    <w:basedOn w:val="Normal"/>
    <w:link w:val="FooterChar"/>
    <w:uiPriority w:val="99"/>
    <w:unhideWhenUsed/>
    <w:rsid w:val="006C0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E6"/>
  </w:style>
  <w:style w:type="paragraph" w:styleId="BalloonText">
    <w:name w:val="Balloon Text"/>
    <w:basedOn w:val="Normal"/>
    <w:link w:val="BalloonTextChar"/>
    <w:uiPriority w:val="99"/>
    <w:semiHidden/>
    <w:unhideWhenUsed/>
    <w:rsid w:val="006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9E6"/>
  </w:style>
  <w:style w:type="paragraph" w:styleId="Footer">
    <w:name w:val="footer"/>
    <w:basedOn w:val="Normal"/>
    <w:link w:val="FooterChar"/>
    <w:uiPriority w:val="99"/>
    <w:unhideWhenUsed/>
    <w:rsid w:val="006C0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9E6"/>
  </w:style>
  <w:style w:type="paragraph" w:styleId="BalloonText">
    <w:name w:val="Balloon Text"/>
    <w:basedOn w:val="Normal"/>
    <w:link w:val="BalloonTextChar"/>
    <w:uiPriority w:val="99"/>
    <w:semiHidden/>
    <w:unhideWhenUsed/>
    <w:rsid w:val="006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21F9-87FF-46A9-92BA-854C666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</dc:creator>
  <cp:keywords/>
  <dc:description/>
  <cp:lastModifiedBy>Bei</cp:lastModifiedBy>
  <cp:revision>6</cp:revision>
  <cp:lastPrinted>2014-12-29T04:16:00Z</cp:lastPrinted>
  <dcterms:created xsi:type="dcterms:W3CDTF">2014-12-01T13:04:00Z</dcterms:created>
  <dcterms:modified xsi:type="dcterms:W3CDTF">2015-01-27T14:02:00Z</dcterms:modified>
</cp:coreProperties>
</file>